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  <w:bookmarkStart w:id="0" w:name="_GoBack"/>
      <w:bookmarkEnd w:id="0"/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1" w:name="_Ref494968963"/>
    </w:p>
    <w:bookmarkEnd w:id="1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885E7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885E7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885E7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885E7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885E7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0F4AFCC7" w:rsidR="00AD4FD2" w:rsidRPr="00A42D69" w:rsidRDefault="009A652B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E1E03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6DC0391E" w:rsidR="00AD4FD2" w:rsidRPr="00A42D69" w:rsidRDefault="009E1E03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HORNÁ TOPĽA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2A8E8C84" w:rsidR="00AD4FD2" w:rsidRPr="00A42D69" w:rsidRDefault="009A652B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E1E03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885E72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885E72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885E72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885E72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885E72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885E72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885E72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9E1E03" w:rsidRPr="00334C9E" w14:paraId="4725DC76" w14:textId="77777777" w:rsidTr="009E1E03">
        <w:trPr>
          <w:trHeight w:val="872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2884677D" w:rsidR="009E1E03" w:rsidRPr="009E1E03" w:rsidRDefault="009E1E03" w:rsidP="009E1E03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E1E03">
              <w:rPr>
                <w:rFonts w:asciiTheme="minorHAnsi" w:hAnsiTheme="minorHAnsi" w:cs="Arial"/>
                <w:bCs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7A82EF03" w:rsidR="009E1E03" w:rsidRPr="009E1E03" w:rsidRDefault="009E1E03" w:rsidP="009E1E03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46AC" w14:textId="77777777" w:rsidR="009E1E03" w:rsidRP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1A5BDC46" w14:textId="77777777" w:rsidR="009E1E03" w:rsidRP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511E2E37" w14:textId="77777777" w:rsidR="009E1E03" w:rsidRPr="009E1E03" w:rsidRDefault="009E1E03" w:rsidP="009E1E0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očakávanými výsledkami,</w:t>
            </w:r>
          </w:p>
          <w:p w14:paraId="6F4E2449" w14:textId="0DDFC415" w:rsidR="009E1E03" w:rsidRPr="009E1E03" w:rsidRDefault="009E1E03" w:rsidP="009E1E03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color w:val="000000" w:themeColor="text1"/>
                <w:lang w:bidi="en-US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5C7213C6" w:rsidR="009E1E03" w:rsidRPr="009E1E03" w:rsidRDefault="009E1E03" w:rsidP="009E1E03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1F6D6AF9" w:rsidR="009E1E03" w:rsidRPr="009E1E03" w:rsidRDefault="009E1E03" w:rsidP="009E1E03">
            <w:pPr>
              <w:widowControl w:val="0"/>
              <w:jc w:val="center"/>
              <w:rPr>
                <w:rFonts w:asciiTheme="minorHAnsi" w:eastAsia="Helvetica" w:hAnsiTheme="minorHAnsi" w:cs="Arial"/>
                <w:bCs/>
                <w:color w:val="000000" w:themeColor="text1"/>
                <w:u w:color="000000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43AD9658" w:rsidR="009E1E03" w:rsidRPr="009E1E03" w:rsidRDefault="009E1E03" w:rsidP="009E1E03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Zameranie projektu je v súlade s programovou stratégiou IROP.</w:t>
            </w:r>
          </w:p>
        </w:tc>
      </w:tr>
      <w:tr w:rsidR="009E1E03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9E1E03" w:rsidRPr="009E1E03" w:rsidRDefault="009E1E03" w:rsidP="009E1E03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9E1E03" w:rsidRPr="009E1E03" w:rsidRDefault="009E1E03" w:rsidP="009E1E03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9E1E03" w:rsidRPr="009E1E03" w:rsidRDefault="009E1E03" w:rsidP="009E1E03">
            <w:pPr>
              <w:rPr>
                <w:rFonts w:asciiTheme="minorHAnsi" w:eastAsia="Times New Roman" w:hAnsiTheme="minorHAnsi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9E1E03" w:rsidRPr="009E1E03" w:rsidRDefault="009E1E03" w:rsidP="009E1E03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756D772C" w:rsidR="009E1E03" w:rsidRPr="009E1E03" w:rsidRDefault="009E1E03" w:rsidP="009E1E03">
            <w:pPr>
              <w:widowControl w:val="0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0381BE96" w:rsidR="009E1E03" w:rsidRPr="009E1E03" w:rsidRDefault="009E1E03" w:rsidP="009E1E03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Zameranie projektu nie je v súlade s programovou stratégiou IROP.</w:t>
            </w:r>
          </w:p>
        </w:tc>
      </w:tr>
      <w:tr w:rsidR="009E1E03" w:rsidRPr="00334C9E" w14:paraId="782FFF2D" w14:textId="77777777" w:rsidTr="00885E72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48563" w14:textId="23792DAD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E1E03">
              <w:rPr>
                <w:rFonts w:cs="Arial"/>
                <w:bCs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DF557" w14:textId="7ADA0DA0" w:rsidR="009E1E03" w:rsidRPr="009E1E03" w:rsidRDefault="009E1E03" w:rsidP="009E1E03">
            <w:pPr>
              <w:rPr>
                <w:rFonts w:eastAsia="Helvetica"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9E44B" w14:textId="1A49B3C8" w:rsidR="009E1E03" w:rsidRPr="009E1E03" w:rsidRDefault="009E1E03" w:rsidP="009E1E03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7FB59" w14:textId="1882AE7D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4099" w14:textId="686CB90A" w:rsidR="009E1E03" w:rsidRPr="009E1E03" w:rsidRDefault="009E1E03" w:rsidP="009E1E03">
            <w:pPr>
              <w:widowControl w:val="0"/>
              <w:jc w:val="center"/>
              <w:rPr>
                <w:rFonts w:cs="Arial"/>
                <w:bCs/>
                <w:color w:val="000000" w:themeColor="text1"/>
                <w:u w:color="000000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216C" w14:textId="2E03A759" w:rsidR="009E1E03" w:rsidRPr="009E1E03" w:rsidRDefault="009E1E03" w:rsidP="009E1E03">
            <w:pPr>
              <w:rPr>
                <w:rFonts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Zameranie projektu je v súlade so stratégiou CLLD.</w:t>
            </w:r>
          </w:p>
        </w:tc>
      </w:tr>
      <w:tr w:rsidR="009E1E03" w:rsidRPr="00334C9E" w14:paraId="3A038B42" w14:textId="77777777" w:rsidTr="00885E72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6478" w14:textId="77777777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4B00" w14:textId="77777777" w:rsidR="009E1E03" w:rsidRPr="009E1E03" w:rsidRDefault="009E1E03" w:rsidP="009E1E03">
            <w:pPr>
              <w:rPr>
                <w:rFonts w:eastAsia="Helvetica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1F0E" w14:textId="77777777" w:rsidR="009E1E03" w:rsidRPr="009E1E03" w:rsidRDefault="009E1E03" w:rsidP="009E1E03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5732" w14:textId="77777777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DD59" w14:textId="5D37DEB1" w:rsidR="009E1E03" w:rsidRPr="009E1E03" w:rsidRDefault="009E1E03" w:rsidP="009E1E03">
            <w:pPr>
              <w:widowControl w:val="0"/>
              <w:jc w:val="center"/>
              <w:rPr>
                <w:rFonts w:cs="Arial"/>
                <w:bCs/>
                <w:color w:val="000000" w:themeColor="text1"/>
                <w:u w:color="000000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8468" w14:textId="43671294" w:rsidR="009E1E03" w:rsidRPr="009E1E03" w:rsidRDefault="009E1E03" w:rsidP="009E1E03">
            <w:pPr>
              <w:rPr>
                <w:rFonts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Zameranie projektu nie je v súlade so stratégiou CLLD.</w:t>
            </w:r>
          </w:p>
        </w:tc>
      </w:tr>
      <w:tr w:rsidR="009E1E03" w:rsidRPr="00334C9E" w14:paraId="49A363A0" w14:textId="77777777" w:rsidTr="009E1E03">
        <w:trPr>
          <w:trHeight w:val="95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9BEC6" w14:textId="64408F48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E1E03">
              <w:rPr>
                <w:rFonts w:cs="Arial"/>
                <w:bCs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86E7A" w14:textId="1BC59CFE" w:rsidR="009E1E03" w:rsidRPr="009E1E03" w:rsidRDefault="009E1E03" w:rsidP="009E1E03">
            <w:pPr>
              <w:rPr>
                <w:rFonts w:eastAsia="Helvetica"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47BF7" w14:textId="77777777" w:rsidR="009E1E03" w:rsidRPr="009E1E03" w:rsidRDefault="009E1E03" w:rsidP="009E1E03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0432E8CF" w14:textId="77777777" w:rsidR="009E1E03" w:rsidRPr="009E1E03" w:rsidRDefault="009E1E03" w:rsidP="009E1E03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A004E" w14:textId="1DB47558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6AA9" w14:textId="2F0676CE" w:rsidR="009E1E03" w:rsidRPr="009E1E03" w:rsidRDefault="009E1E03" w:rsidP="009E1E03">
            <w:pPr>
              <w:widowControl w:val="0"/>
              <w:jc w:val="center"/>
              <w:rPr>
                <w:rFonts w:cs="Arial"/>
                <w:bCs/>
                <w:color w:val="000000" w:themeColor="text1"/>
                <w:u w:color="000000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CA66" w14:textId="26087B67" w:rsidR="009E1E03" w:rsidRPr="009E1E03" w:rsidRDefault="009E1E03" w:rsidP="009E1E03">
            <w:pPr>
              <w:rPr>
                <w:rFonts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Projekt má inovatívny charakter.</w:t>
            </w:r>
          </w:p>
        </w:tc>
      </w:tr>
      <w:tr w:rsidR="009E1E03" w:rsidRPr="00334C9E" w14:paraId="1DEB1E50" w14:textId="77777777" w:rsidTr="00885E72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D4B8" w14:textId="77777777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8EE1" w14:textId="77777777" w:rsidR="009E1E03" w:rsidRPr="009E1E03" w:rsidRDefault="009E1E03" w:rsidP="009E1E03">
            <w:pPr>
              <w:rPr>
                <w:rFonts w:eastAsia="Helvetica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2721" w14:textId="77777777" w:rsidR="009E1E03" w:rsidRPr="009E1E03" w:rsidRDefault="009E1E03" w:rsidP="009E1E03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EB36" w14:textId="77777777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68BC" w14:textId="2E72EB98" w:rsidR="009E1E03" w:rsidRPr="009E1E03" w:rsidRDefault="009E1E03" w:rsidP="009E1E03">
            <w:pPr>
              <w:widowControl w:val="0"/>
              <w:jc w:val="center"/>
              <w:rPr>
                <w:rFonts w:cs="Arial"/>
                <w:bCs/>
                <w:color w:val="000000" w:themeColor="text1"/>
                <w:u w:color="000000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C046" w14:textId="09C50382" w:rsidR="009E1E03" w:rsidRPr="009E1E03" w:rsidRDefault="009E1E03" w:rsidP="009E1E03">
            <w:pPr>
              <w:rPr>
                <w:rFonts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Projekt nemá inovatívny charakter.</w:t>
            </w:r>
          </w:p>
        </w:tc>
      </w:tr>
      <w:tr w:rsidR="009E1E03" w:rsidRPr="00334C9E" w14:paraId="19A8DFD7" w14:textId="77777777" w:rsidTr="00885E72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6B794" w14:textId="66244B2C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E1E03">
              <w:rPr>
                <w:rFonts w:cs="Arial"/>
                <w:bCs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4B2A0" w14:textId="77777777" w:rsidR="009E1E03" w:rsidRPr="009E1E03" w:rsidRDefault="009E1E03" w:rsidP="009E1E03">
            <w:pPr>
              <w:rPr>
                <w:rFonts w:asciiTheme="minorHAnsi" w:eastAsia="Helvetica" w:hAnsiTheme="minorHAnsi" w:cs="Arial"/>
                <w:bCs/>
              </w:rPr>
            </w:pPr>
          </w:p>
          <w:p w14:paraId="47255D38" w14:textId="77777777" w:rsidR="009E1E03" w:rsidRPr="009E1E03" w:rsidRDefault="009E1E03" w:rsidP="009E1E03">
            <w:pPr>
              <w:rPr>
                <w:rFonts w:asciiTheme="minorHAnsi" w:hAnsiTheme="minorHAnsi" w:cs="Arial"/>
                <w:bCs/>
              </w:rPr>
            </w:pPr>
            <w:r w:rsidRPr="009E1E03">
              <w:rPr>
                <w:rFonts w:asciiTheme="minorHAnsi" w:hAnsiTheme="minorHAnsi" w:cs="Arial"/>
                <w:bCs/>
              </w:rPr>
              <w:t>Projekt má dostatočnú pridanú hodnotu pre územie</w:t>
            </w:r>
          </w:p>
          <w:p w14:paraId="16EDA4C6" w14:textId="77777777" w:rsidR="009E1E03" w:rsidRPr="009E1E03" w:rsidRDefault="009E1E03" w:rsidP="009E1E03">
            <w:pPr>
              <w:rPr>
                <w:rFonts w:eastAsia="Helvetica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616EA" w14:textId="77777777" w:rsidR="009E1E03" w:rsidRPr="009E1E03" w:rsidRDefault="009E1E03" w:rsidP="009E1E03">
            <w:pPr>
              <w:rPr>
                <w:rFonts w:asciiTheme="minorHAnsi" w:hAnsiTheme="minorHAnsi" w:cs="Arial"/>
                <w:bCs/>
              </w:rPr>
            </w:pPr>
            <w:r w:rsidRPr="009E1E03">
              <w:rPr>
                <w:rFonts w:asciiTheme="minorHAnsi" w:hAnsiTheme="minorHAnsi" w:cs="Arial"/>
                <w:bCs/>
              </w:rPr>
              <w:t>Projekt má dostatočnú úroveň z hľadiska zabezpečenia komplexnosti služieb v území alebo z hľadiska jeho využiteľnosti v území</w:t>
            </w:r>
          </w:p>
          <w:p w14:paraId="35D70B02" w14:textId="77777777" w:rsidR="009E1E03" w:rsidRPr="009E1E03" w:rsidRDefault="009E1E03" w:rsidP="009E1E03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A0C96" w14:textId="77777777" w:rsidR="009E1E03" w:rsidRPr="009E1E03" w:rsidRDefault="009E1E03" w:rsidP="009E1E03">
            <w:pPr>
              <w:rPr>
                <w:rFonts w:asciiTheme="minorHAnsi" w:hAnsiTheme="minorHAnsi" w:cs="Arial"/>
                <w:bCs/>
              </w:rPr>
            </w:pPr>
          </w:p>
          <w:p w14:paraId="49A1C0D1" w14:textId="77777777" w:rsidR="009E1E03" w:rsidRPr="009E1E03" w:rsidRDefault="009E1E03" w:rsidP="009E1E03">
            <w:pPr>
              <w:rPr>
                <w:rFonts w:asciiTheme="minorHAnsi" w:hAnsiTheme="minorHAnsi" w:cs="Arial"/>
                <w:bCs/>
              </w:rPr>
            </w:pPr>
          </w:p>
          <w:p w14:paraId="2E026BC3" w14:textId="47087A36" w:rsidR="009E1E03" w:rsidRPr="009E1E03" w:rsidRDefault="009E1E03" w:rsidP="009E1E03">
            <w:pPr>
              <w:rPr>
                <w:rFonts w:asciiTheme="minorHAnsi" w:hAnsiTheme="minorHAnsi" w:cs="Arial"/>
                <w:bCs/>
              </w:rPr>
            </w:pPr>
          </w:p>
          <w:p w14:paraId="2B455345" w14:textId="77777777" w:rsidR="009E1E03" w:rsidRPr="009E1E03" w:rsidRDefault="009E1E03" w:rsidP="009E1E03">
            <w:pPr>
              <w:rPr>
                <w:rFonts w:asciiTheme="minorHAnsi" w:hAnsiTheme="minorHAnsi" w:cs="Arial"/>
                <w:bCs/>
              </w:rPr>
            </w:pPr>
          </w:p>
          <w:p w14:paraId="15CE25B8" w14:textId="0384C13B" w:rsidR="009E1E03" w:rsidRPr="009E1E03" w:rsidRDefault="009E1E03" w:rsidP="009E1E03">
            <w:pPr>
              <w:rPr>
                <w:rFonts w:cs="Arial"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Cs/>
              </w:rPr>
              <w:t xml:space="preserve">  </w:t>
            </w:r>
            <w:r w:rsidRPr="009E1E03">
              <w:rPr>
                <w:rFonts w:asciiTheme="minorHAnsi" w:hAnsiTheme="minorHAnsi" w:cs="Arial"/>
                <w:bCs/>
              </w:rPr>
              <w:t>Vyluč</w:t>
            </w:r>
            <w:r>
              <w:rPr>
                <w:rFonts w:asciiTheme="minorHAnsi" w:hAnsiTheme="minorHAnsi" w:cs="Arial"/>
                <w:bCs/>
              </w:rPr>
              <w:t>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0D7B" w14:textId="77777777" w:rsidR="009E1E03" w:rsidRPr="009E1E03" w:rsidRDefault="009E1E03" w:rsidP="009E1E03">
            <w:pPr>
              <w:rPr>
                <w:rFonts w:asciiTheme="minorHAnsi" w:hAnsiTheme="minorHAnsi" w:cs="Arial"/>
                <w:bCs/>
              </w:rPr>
            </w:pPr>
          </w:p>
          <w:p w14:paraId="2089BD17" w14:textId="25B92DBB" w:rsidR="009E1E03" w:rsidRPr="009E1E03" w:rsidRDefault="009E1E03" w:rsidP="009E1E03">
            <w:pPr>
              <w:widowControl w:val="0"/>
              <w:jc w:val="center"/>
              <w:rPr>
                <w:rFonts w:cs="Arial"/>
                <w:bCs/>
                <w:color w:val="000000" w:themeColor="text1"/>
                <w:u w:color="000000"/>
              </w:rPr>
            </w:pPr>
            <w:r w:rsidRPr="009E1E03">
              <w:rPr>
                <w:rFonts w:asciiTheme="minorHAnsi" w:hAnsiTheme="minorHAnsi" w:cs="Arial"/>
                <w:bCs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EC80" w14:textId="4C1C3720" w:rsidR="009E1E03" w:rsidRPr="009E1E03" w:rsidRDefault="009E1E03" w:rsidP="009E1E03">
            <w:pPr>
              <w:rPr>
                <w:rFonts w:cs="Arial"/>
                <w:bCs/>
                <w:color w:val="000000" w:themeColor="text1"/>
              </w:rPr>
            </w:pPr>
            <w:r w:rsidRPr="009E1E03">
              <w:rPr>
                <w:rFonts w:asciiTheme="minorHAnsi" w:hAnsiTheme="minorHAnsi" w:cs="Arial"/>
                <w:bCs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9E1E03" w:rsidRPr="00334C9E" w14:paraId="3F580852" w14:textId="77777777" w:rsidTr="00885E72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FFD0" w14:textId="77777777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BE0E" w14:textId="77777777" w:rsidR="009E1E03" w:rsidRPr="009E1E03" w:rsidRDefault="009E1E03" w:rsidP="009E1E03">
            <w:pPr>
              <w:rPr>
                <w:rFonts w:eastAsia="Helvetica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03B7" w14:textId="77777777" w:rsidR="009E1E03" w:rsidRPr="009E1E03" w:rsidRDefault="009E1E03" w:rsidP="009E1E03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5B25" w14:textId="77777777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9872" w14:textId="77777777" w:rsidR="009E1E03" w:rsidRPr="009E1E03" w:rsidRDefault="009E1E03" w:rsidP="009E1E03">
            <w:pPr>
              <w:rPr>
                <w:rFonts w:asciiTheme="minorHAnsi" w:hAnsiTheme="minorHAnsi" w:cs="Arial"/>
                <w:bCs/>
              </w:rPr>
            </w:pPr>
          </w:p>
          <w:p w14:paraId="63858836" w14:textId="2D9434BE" w:rsidR="009E1E03" w:rsidRPr="009E1E03" w:rsidRDefault="009E1E03" w:rsidP="009E1E03">
            <w:pPr>
              <w:widowControl w:val="0"/>
              <w:jc w:val="center"/>
              <w:rPr>
                <w:rFonts w:cs="Arial"/>
                <w:bCs/>
                <w:color w:val="000000" w:themeColor="text1"/>
                <w:u w:color="000000"/>
              </w:rPr>
            </w:pPr>
            <w:r w:rsidRPr="009E1E03">
              <w:rPr>
                <w:rFonts w:asciiTheme="minorHAnsi" w:hAnsiTheme="minorHAnsi" w:cs="Arial"/>
                <w:bCs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5D6E" w14:textId="29B82315" w:rsidR="009E1E03" w:rsidRPr="009E1E03" w:rsidRDefault="009E1E03" w:rsidP="009E1E03">
            <w:pPr>
              <w:rPr>
                <w:rFonts w:cs="Arial"/>
                <w:bCs/>
                <w:color w:val="000000" w:themeColor="text1"/>
              </w:rPr>
            </w:pPr>
            <w:r w:rsidRPr="009E1E03">
              <w:rPr>
                <w:rFonts w:asciiTheme="minorHAnsi" w:hAnsiTheme="minorHAnsi" w:cs="Arial"/>
                <w:bCs/>
              </w:rPr>
              <w:t>Projekt nemá dostatočnú úroveň z hľadiska zabezpečenia komplexnosti služieb v území alebo z hľadiska jeho využiteľnosti, projekt   má skôr čiastkový charakter a nie je možné pomenovať jeho reálny dopad na územie a ciele stratégie.</w:t>
            </w:r>
          </w:p>
        </w:tc>
      </w:tr>
      <w:tr w:rsidR="009E1E03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E1E03" w:rsidRPr="00334C9E" w:rsidRDefault="009E1E03" w:rsidP="009E1E03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E1E03" w:rsidRPr="00334C9E" w:rsidRDefault="009E1E03" w:rsidP="009E1E03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9E1E03" w:rsidRPr="00334C9E" w14:paraId="7A8CB3AD" w14:textId="77777777" w:rsidTr="00885E72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AAD1" w14:textId="77777777" w:rsidR="009E1E03" w:rsidRDefault="009E1E03" w:rsidP="009E1E03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05909D14" w14:textId="77777777" w:rsidR="009E1E03" w:rsidRDefault="009E1E03" w:rsidP="009E1E03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0C3E3CDC" w14:textId="77777777" w:rsidR="009E1E03" w:rsidRDefault="009E1E03" w:rsidP="009E1E03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38A5A722" w14:textId="5A0F940A" w:rsidR="009E1E03" w:rsidRPr="009E1E03" w:rsidRDefault="009E1E03" w:rsidP="009E1E03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Cs/>
              </w:rPr>
              <w:t xml:space="preserve">  </w:t>
            </w:r>
            <w:r w:rsidRPr="009E1E03">
              <w:rPr>
                <w:rFonts w:asciiTheme="minorHAnsi" w:hAnsiTheme="minorHAnsi" w:cs="Arial"/>
                <w:bCs/>
              </w:rPr>
              <w:t>5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9F10" w14:textId="2686626E" w:rsidR="009E1E03" w:rsidRPr="009E1E03" w:rsidRDefault="009E1E03" w:rsidP="009E1E03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D308" w14:textId="77777777" w:rsidR="009E1E03" w:rsidRP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Posudzuje sa:</w:t>
            </w:r>
          </w:p>
          <w:p w14:paraId="5EFE8ECE" w14:textId="77777777" w:rsidR="009E1E03" w:rsidRP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6B957D0" w14:textId="77777777" w:rsidR="009E1E03" w:rsidRPr="009E1E03" w:rsidRDefault="009E1E03" w:rsidP="009E1E0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či aktivity nadväzujú na východiskovú situáciu,</w:t>
            </w:r>
          </w:p>
          <w:p w14:paraId="6F6AC4BD" w14:textId="77777777" w:rsidR="009E1E03" w:rsidRPr="009E1E03" w:rsidRDefault="009E1E03" w:rsidP="009E1E0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či sú dostatočne zrozumiteľné a je zrejmé, čo chce žiadateľ dosiahnuť,</w:t>
            </w:r>
          </w:p>
          <w:p w14:paraId="7A280F3C" w14:textId="6E0A825D" w:rsidR="009E1E03" w:rsidRPr="009E1E03" w:rsidRDefault="009E1E03" w:rsidP="009E1E03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F696" w14:textId="77777777" w:rsidR="009E1E03" w:rsidRPr="009E1E03" w:rsidRDefault="009E1E03" w:rsidP="009E1E03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423D3EC2" w14:textId="77777777" w:rsidR="009E1E03" w:rsidRPr="009E1E03" w:rsidRDefault="009E1E03" w:rsidP="009E1E03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2E0C1587" w14:textId="77777777" w:rsidR="009E1E03" w:rsidRPr="009E1E03" w:rsidRDefault="009E1E03" w:rsidP="009E1E03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DDD7C9C" w14:textId="429D77DC" w:rsidR="009E1E03" w:rsidRPr="009E1E03" w:rsidRDefault="009E1E03" w:rsidP="009E1E03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6AC6" w14:textId="190EA7E7" w:rsidR="009E1E03" w:rsidRPr="009E1E03" w:rsidRDefault="009E1E03" w:rsidP="009E1E03">
            <w:pPr>
              <w:jc w:val="center"/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22BF" w14:textId="624C0383" w:rsidR="009E1E03" w:rsidRPr="009E1E03" w:rsidRDefault="009E1E03" w:rsidP="009E1E03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9E1E03" w:rsidRPr="00334C9E" w14:paraId="0FCF77B2" w14:textId="77777777" w:rsidTr="00885E72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0031" w14:textId="77777777" w:rsidR="009E1E03" w:rsidRPr="009E1E03" w:rsidRDefault="009E1E03" w:rsidP="009E1E03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1384" w14:textId="77777777" w:rsidR="009E1E03" w:rsidRPr="009E1E03" w:rsidRDefault="009E1E03" w:rsidP="009E1E03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A63E" w14:textId="77777777" w:rsidR="009E1E03" w:rsidRPr="009E1E03" w:rsidRDefault="009E1E03" w:rsidP="009E1E03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6998" w14:textId="77777777" w:rsidR="009E1E03" w:rsidRPr="009E1E03" w:rsidRDefault="009E1E03" w:rsidP="009E1E03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DA96" w14:textId="192F9414" w:rsidR="009E1E03" w:rsidRPr="009E1E03" w:rsidRDefault="009E1E03" w:rsidP="009E1E03">
            <w:pPr>
              <w:jc w:val="center"/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9BAF" w14:textId="515094C9" w:rsidR="009E1E03" w:rsidRPr="009E1E03" w:rsidRDefault="009E1E03" w:rsidP="009E1E03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Minimálne jedna z hlavných aktivít projektu nie je odôvodnená z pohľadu východiskovej situácie a potrieb žiadateľa, nenapĺňa merateľný ukazovateľ </w:t>
            </w: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opatrenia, resp. projekt neobsahuje aktivity, ktoré sú nevyhnutné pre jeho realizáciu. Zistené nedostatky sú závažného charakteru.</w:t>
            </w:r>
          </w:p>
        </w:tc>
      </w:tr>
      <w:tr w:rsidR="009E1E03" w:rsidRPr="00334C9E" w14:paraId="4E7F1693" w14:textId="77777777" w:rsidTr="009E1E03">
        <w:trPr>
          <w:trHeight w:val="100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9ED7D" w14:textId="77777777" w:rsidR="009E1E03" w:rsidRDefault="009E1E03" w:rsidP="009E1E03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15D71E5A" w14:textId="77777777" w:rsidR="009E1E03" w:rsidRDefault="009E1E03" w:rsidP="009E1E03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304A8194" w14:textId="77777777" w:rsidR="009E1E03" w:rsidRDefault="009E1E03" w:rsidP="009E1E03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3C7816DD" w14:textId="78B419B1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E1E03">
              <w:rPr>
                <w:rFonts w:asciiTheme="minorHAnsi" w:hAnsiTheme="minorHAnsi" w:cs="Arial"/>
                <w:bCs/>
              </w:rPr>
              <w:t>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4D7D8" w14:textId="77777777" w:rsid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4361EE77" w14:textId="77777777" w:rsid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4B24C590" w14:textId="77777777" w:rsid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611F4A0" w14:textId="1F062E23" w:rsidR="009E1E03" w:rsidRPr="009E1E03" w:rsidRDefault="009E1E03" w:rsidP="009E1E03">
            <w:pPr>
              <w:rPr>
                <w:rFonts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79E9F" w14:textId="77777777" w:rsidR="009E1E03" w:rsidRP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Posudzuje sa na základe žiadateľom poskytnutých informácií o realizácii projektu.</w:t>
            </w:r>
          </w:p>
          <w:p w14:paraId="4B7D0CC8" w14:textId="77777777" w:rsidR="009E1E03" w:rsidRP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17603863" w14:textId="77777777" w:rsidR="009E1E03" w:rsidRP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Miestne špecifiká sú: </w:t>
            </w:r>
          </w:p>
          <w:p w14:paraId="615FFEBC" w14:textId="77777777" w:rsidR="009E1E03" w:rsidRP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•charakteristický ráz územia</w:t>
            </w:r>
          </w:p>
          <w:p w14:paraId="3ABC6B28" w14:textId="77777777" w:rsidR="009E1E03" w:rsidRP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• kultúrny a historický ráz územia</w:t>
            </w:r>
          </w:p>
          <w:p w14:paraId="6967B6D8" w14:textId="77777777" w:rsidR="009E1E03" w:rsidRP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• miestne zvyky, gastronómia</w:t>
            </w:r>
          </w:p>
          <w:p w14:paraId="59E27DE2" w14:textId="4ADE6A17" w:rsidR="009E1E03" w:rsidRPr="009E1E03" w:rsidRDefault="009E1E03" w:rsidP="009E1E03">
            <w:pPr>
              <w:rPr>
                <w:rFonts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• miestna architektúra a 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87032" w14:textId="77777777" w:rsidR="009E1E03" w:rsidRDefault="009E1E03" w:rsidP="009E1E03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25657B83" w14:textId="77777777" w:rsidR="009E1E03" w:rsidRDefault="009E1E03" w:rsidP="009E1E03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513C0296" w14:textId="77777777" w:rsidR="009E1E03" w:rsidRDefault="009E1E03" w:rsidP="009E1E03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104262F" w14:textId="41400CE8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2A6C" w14:textId="77777777" w:rsid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    </w:t>
            </w:r>
          </w:p>
          <w:p w14:paraId="7739C62B" w14:textId="392F9AF2" w:rsidR="009E1E03" w:rsidRPr="009E1E03" w:rsidRDefault="009E1E03" w:rsidP="009E1E03">
            <w:pPr>
              <w:rPr>
                <w:rFonts w:eastAsia="Helvetica" w:cs="Arial"/>
                <w:bCs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    </w:t>
            </w: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5D86" w14:textId="77777777" w:rsid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7E744B70" w14:textId="581A5AB3" w:rsidR="009E1E03" w:rsidRPr="009E1E03" w:rsidRDefault="009E1E03" w:rsidP="009E1E03">
            <w:pPr>
              <w:rPr>
                <w:rFonts w:eastAsia="Helvetica"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</w:tr>
      <w:tr w:rsidR="009E1E03" w:rsidRPr="00334C9E" w14:paraId="742202ED" w14:textId="77777777" w:rsidTr="00885E72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EE39" w14:textId="77777777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0556" w14:textId="77777777" w:rsidR="009E1E03" w:rsidRPr="009E1E03" w:rsidRDefault="009E1E03" w:rsidP="009E1E03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54D6" w14:textId="77777777" w:rsidR="009E1E03" w:rsidRPr="009E1E03" w:rsidRDefault="009E1E03" w:rsidP="009E1E03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701B" w14:textId="77777777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F087" w14:textId="77777777" w:rsidR="009E1E03" w:rsidRDefault="009E1E03" w:rsidP="009E1E03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53297E5" w14:textId="6CDFF2C6" w:rsidR="009E1E03" w:rsidRPr="009E1E03" w:rsidRDefault="009E1E03" w:rsidP="009E1E03">
            <w:pPr>
              <w:jc w:val="center"/>
              <w:rPr>
                <w:rFonts w:eastAsia="Helvetica"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7D25" w14:textId="77777777" w:rsid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0FA0F18" w14:textId="230E7EA6" w:rsidR="009E1E03" w:rsidRPr="009E1E03" w:rsidRDefault="009E1E03" w:rsidP="009E1E03">
            <w:pPr>
              <w:rPr>
                <w:rFonts w:eastAsia="Helvetica"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</w:tr>
      <w:tr w:rsidR="009E1E03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E1E03" w:rsidRPr="00334C9E" w:rsidRDefault="009E1E03" w:rsidP="009E1E03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E1E03" w:rsidRPr="00334C9E" w:rsidRDefault="009E1E03" w:rsidP="009E1E03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9E1E03" w:rsidRPr="00334C9E" w14:paraId="236D78E4" w14:textId="77777777" w:rsidTr="00885E72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766E" w14:textId="77777777" w:rsidR="009E1E03" w:rsidRDefault="009E1E03" w:rsidP="009E1E03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5DBF6E5F" w14:textId="77777777" w:rsidR="009E1E03" w:rsidRDefault="009E1E03" w:rsidP="009E1E03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7C3F98C7" w14:textId="77777777" w:rsidR="009E1E03" w:rsidRDefault="009E1E03" w:rsidP="009E1E03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3A6E6503" w14:textId="77777777" w:rsidR="009E1E03" w:rsidRDefault="009E1E03" w:rsidP="009E1E03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20B1717E" w14:textId="77777777" w:rsidR="009E1E03" w:rsidRDefault="009E1E03" w:rsidP="009E1E03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2537ABB4" w14:textId="77777777" w:rsidR="009E1E03" w:rsidRDefault="009E1E03" w:rsidP="009E1E03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0F61AA81" w14:textId="3169C34E" w:rsidR="009E1E03" w:rsidRPr="009E1E03" w:rsidRDefault="009E1E03" w:rsidP="009E1E03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Cs/>
              </w:rPr>
              <w:t xml:space="preserve">  </w:t>
            </w:r>
            <w:r w:rsidRPr="009E1E03">
              <w:rPr>
                <w:rFonts w:asciiTheme="minorHAnsi" w:hAnsiTheme="minorHAnsi" w:cs="Arial"/>
                <w:bCs/>
              </w:rPr>
              <w:t>7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48F3" w14:textId="77777777" w:rsid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1E23D836" w14:textId="77777777" w:rsid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542295F0" w14:textId="77777777" w:rsid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7C5C8F32" w14:textId="77777777" w:rsid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264982DD" w14:textId="77777777" w:rsid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30D6C971" w14:textId="05EE6947" w:rsidR="009E1E03" w:rsidRPr="009E1E03" w:rsidRDefault="009E1E03" w:rsidP="009E1E03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F2A5" w14:textId="77777777" w:rsid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0304675D" w14:textId="77777777" w:rsid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5F7E91A0" w14:textId="77777777" w:rsid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0AD843D1" w14:textId="77777777" w:rsid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2F495400" w14:textId="77777777" w:rsid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4E0B91B6" w14:textId="25AE6AF1" w:rsidR="009E1E03" w:rsidRPr="009E1E03" w:rsidRDefault="009E1E03" w:rsidP="009E1E03">
            <w:pPr>
              <w:rPr>
                <w:rFonts w:asciiTheme="minorHAnsi" w:hAnsiTheme="minorHAnsi" w:cs="Arial"/>
                <w:bCs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3AFABED4" w14:textId="65D5C506" w:rsidR="009E1E03" w:rsidRPr="009E1E03" w:rsidRDefault="009E1E03" w:rsidP="009E1E03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8D1F" w14:textId="77777777" w:rsidR="009E1E03" w:rsidRDefault="009E1E03" w:rsidP="009E1E03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0E7CF28E" w14:textId="77777777" w:rsidR="009E1E03" w:rsidRDefault="009E1E03" w:rsidP="009E1E03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30DA4C8D" w14:textId="77777777" w:rsidR="009E1E03" w:rsidRDefault="009E1E03" w:rsidP="009E1E03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39EEE0B6" w14:textId="77777777" w:rsidR="009E1E03" w:rsidRDefault="009E1E03" w:rsidP="009E1E03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42D389B" w14:textId="77777777" w:rsidR="009E1E03" w:rsidRDefault="009E1E03" w:rsidP="009E1E03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2831CF1C" w14:textId="77777777" w:rsidR="009E1E03" w:rsidRDefault="009E1E03" w:rsidP="009E1E03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3CE1342D" w14:textId="77777777" w:rsidR="009E1E03" w:rsidRDefault="009E1E03" w:rsidP="009E1E03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4A9464DE" w14:textId="19E337D2" w:rsidR="009E1E03" w:rsidRPr="009E1E03" w:rsidRDefault="009E1E03" w:rsidP="009E1E03">
            <w:pPr>
              <w:widowControl w:val="0"/>
              <w:jc w:val="center"/>
              <w:rPr>
                <w:rFonts w:asciiTheme="minorHAnsi" w:eastAsia="Helvetica" w:hAnsiTheme="minorHAnsi" w:cs="Arial"/>
                <w:bCs/>
                <w:color w:val="000000" w:themeColor="text1"/>
                <w:u w:color="000000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BB32" w14:textId="77777777" w:rsidR="009E1E03" w:rsidRDefault="009E1E03" w:rsidP="009E1E03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27B467C4" w14:textId="77777777" w:rsidR="009E1E03" w:rsidRDefault="009E1E03" w:rsidP="009E1E03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70A56D08" w14:textId="77777777" w:rsidR="009E1E03" w:rsidRDefault="009E1E03" w:rsidP="009E1E03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F723393" w14:textId="77777777" w:rsidR="009E1E03" w:rsidRDefault="009E1E03" w:rsidP="009E1E03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39EE684C" w14:textId="114CED65" w:rsidR="009E1E03" w:rsidRPr="009E1E03" w:rsidRDefault="009E1E03" w:rsidP="009E1E03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    </w:t>
            </w: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08AD" w14:textId="4D8A0B0F" w:rsidR="009E1E03" w:rsidRPr="009E1E03" w:rsidRDefault="009E1E03" w:rsidP="009E1E03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9E1E03" w:rsidRPr="00334C9E" w14:paraId="1CE0D30F" w14:textId="77777777" w:rsidTr="00885E72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8477" w14:textId="77777777" w:rsidR="009E1E03" w:rsidRPr="009E1E03" w:rsidRDefault="009E1E03" w:rsidP="009E1E03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A791" w14:textId="77777777" w:rsidR="009E1E03" w:rsidRPr="009E1E03" w:rsidRDefault="009E1E03" w:rsidP="009E1E03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3374" w14:textId="77777777" w:rsidR="009E1E03" w:rsidRPr="009E1E03" w:rsidRDefault="009E1E03" w:rsidP="009E1E03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B172" w14:textId="77777777" w:rsidR="009E1E03" w:rsidRPr="009E1E03" w:rsidRDefault="009E1E03" w:rsidP="009E1E03">
            <w:pPr>
              <w:jc w:val="center"/>
              <w:rPr>
                <w:rFonts w:asciiTheme="minorHAnsi" w:eastAsia="Helvetica" w:hAnsiTheme="minorHAnsi" w:cs="Arial"/>
                <w:bCs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BB14" w14:textId="77777777" w:rsidR="009E1E03" w:rsidRDefault="009E1E03" w:rsidP="009E1E03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5F9BE7F0" w14:textId="77777777" w:rsidR="009E1E03" w:rsidRDefault="009E1E03" w:rsidP="009E1E03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3EEE4846" w14:textId="77777777" w:rsidR="009E1E03" w:rsidRDefault="009E1E03" w:rsidP="009E1E03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1300471F" w14:textId="7B1DBD26" w:rsidR="009E1E03" w:rsidRPr="009E1E03" w:rsidRDefault="009E1E03" w:rsidP="009E1E03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2889" w14:textId="2C786FD1" w:rsidR="009E1E03" w:rsidRPr="009E1E03" w:rsidRDefault="009E1E03" w:rsidP="009E1E03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E1E03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E1E03" w:rsidRPr="00334C9E" w:rsidRDefault="009E1E03" w:rsidP="009E1E03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E1E03" w:rsidRPr="00334C9E" w:rsidRDefault="009E1E03" w:rsidP="009E1E03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9E1E03" w:rsidRPr="00334C9E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3FBD46A9" w:rsidR="009E1E03" w:rsidRPr="009E1E03" w:rsidRDefault="009E1E03" w:rsidP="009E1E03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hAnsiTheme="minorHAnsi" w:cs="Arial"/>
                <w:bCs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5B4CA100" w:rsidR="009E1E03" w:rsidRPr="009E1E03" w:rsidRDefault="009E1E03" w:rsidP="009E1E03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7483" w14:textId="77777777" w:rsidR="009E1E03" w:rsidRP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Posudzuje sa, či sú žiadané výdavky projektu:</w:t>
            </w:r>
          </w:p>
          <w:p w14:paraId="3C879491" w14:textId="77777777" w:rsidR="009E1E03" w:rsidRPr="009E1E03" w:rsidRDefault="009E1E03" w:rsidP="009E1E0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vecne (obsahovo) oprávnené v zmysle podmienok výzvy,</w:t>
            </w:r>
          </w:p>
          <w:p w14:paraId="385B4363" w14:textId="77777777" w:rsidR="009E1E03" w:rsidRPr="009E1E03" w:rsidRDefault="009E1E03" w:rsidP="009E1E0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účelné z hľadiska predpokladu naplnenia stanovených cieľov projektu,</w:t>
            </w:r>
          </w:p>
          <w:p w14:paraId="2034F619" w14:textId="77777777" w:rsidR="009E1E03" w:rsidRPr="009E1E03" w:rsidRDefault="009E1E03" w:rsidP="009E1E0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nevyhnutné na realizáciu aktivít projektu</w:t>
            </w:r>
          </w:p>
          <w:p w14:paraId="2AD1DB59" w14:textId="77777777" w:rsidR="009E1E03" w:rsidRPr="009E1E03" w:rsidRDefault="009E1E03" w:rsidP="009E1E03">
            <w:pPr>
              <w:ind w:left="106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529B1E63" w14:textId="4FD8BCFF" w:rsidR="009E1E03" w:rsidRPr="009E1E03" w:rsidRDefault="009E1E03" w:rsidP="009E1E03">
            <w:pPr>
              <w:widowControl w:val="0"/>
              <w:rPr>
                <w:rFonts w:asciiTheme="minorHAnsi" w:hAnsiTheme="minorHAnsi"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48D77068" w:rsidR="009E1E03" w:rsidRPr="009E1E03" w:rsidRDefault="009E1E03" w:rsidP="009E1E03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0C002398" w:rsidR="009E1E03" w:rsidRPr="009E1E03" w:rsidRDefault="009E1E03" w:rsidP="009E1E03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7C624193" w:rsidR="009E1E03" w:rsidRPr="009E1E03" w:rsidRDefault="009E1E03" w:rsidP="009E1E03">
            <w:pPr>
              <w:rPr>
                <w:rFonts w:asciiTheme="minorHAnsi" w:eastAsia="Helvetica" w:hAnsiTheme="minorHAnsi"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9E1E03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9E1E03" w:rsidRPr="009E1E03" w:rsidRDefault="009E1E03" w:rsidP="009E1E03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9E1E03" w:rsidRPr="009E1E03" w:rsidRDefault="009E1E03" w:rsidP="009E1E03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9E1E03" w:rsidRPr="009E1E03" w:rsidRDefault="009E1E03" w:rsidP="009E1E03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9E1E03" w:rsidRPr="009E1E03" w:rsidRDefault="009E1E03" w:rsidP="009E1E03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607AAFEB" w:rsidR="009E1E03" w:rsidRPr="009E1E03" w:rsidRDefault="009E1E03" w:rsidP="009E1E03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5DBBAC9A" w:rsidR="009E1E03" w:rsidRPr="009E1E03" w:rsidRDefault="009E1E03" w:rsidP="009E1E03">
            <w:pPr>
              <w:rPr>
                <w:rFonts w:asciiTheme="minorHAnsi" w:eastAsia="Helvetica" w:hAnsiTheme="minorHAnsi"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9E1E03" w:rsidRPr="00334C9E" w14:paraId="72A98006" w14:textId="77777777" w:rsidTr="009E1E03">
        <w:trPr>
          <w:trHeight w:val="216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9871B" w14:textId="03D96ECF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hAnsiTheme="minorHAnsi" w:cs="Arial"/>
                <w:bCs/>
              </w:rPr>
              <w:t>9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10867" w14:textId="477CAD07" w:rsidR="009E1E03" w:rsidRPr="009E1E03" w:rsidRDefault="009E1E03" w:rsidP="009E1E03">
            <w:pPr>
              <w:rPr>
                <w:rFonts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6B75E" w14:textId="77777777" w:rsidR="009E1E03" w:rsidRP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3DB5521D" w14:textId="77777777" w:rsidR="009E1E03" w:rsidRP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701BE884" w14:textId="77777777" w:rsidR="009E1E03" w:rsidRP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79B402D1" w14:textId="77777777" w:rsidR="009E1E03" w:rsidRPr="009E1E03" w:rsidRDefault="009E1E03" w:rsidP="009E1E03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  <w:p w14:paraId="09DCF74D" w14:textId="77777777" w:rsidR="009E1E03" w:rsidRPr="009E1E03" w:rsidRDefault="009E1E03" w:rsidP="009E1E03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</w:p>
          <w:p w14:paraId="34EC18FB" w14:textId="77777777" w:rsidR="009E1E03" w:rsidRPr="009E1E03" w:rsidRDefault="009E1E03" w:rsidP="009E1E03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72C8C" w14:textId="7D0803AF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EF1F" w14:textId="3782520D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4031" w14:textId="1D9291C5" w:rsidR="009E1E03" w:rsidRPr="009E1E03" w:rsidRDefault="009E1E03" w:rsidP="009E1E03">
            <w:pPr>
              <w:rPr>
                <w:rFonts w:eastAsia="Helvetica"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9E1E03" w:rsidRPr="00334C9E" w14:paraId="05172A48" w14:textId="77777777" w:rsidTr="009E1E03">
        <w:trPr>
          <w:trHeight w:val="2373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596B" w14:textId="77777777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45CC" w14:textId="77777777" w:rsidR="009E1E03" w:rsidRPr="009E1E03" w:rsidRDefault="009E1E03" w:rsidP="009E1E03">
            <w:pPr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7A8D" w14:textId="77777777" w:rsidR="009E1E03" w:rsidRPr="009E1E03" w:rsidRDefault="009E1E03" w:rsidP="009E1E03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4C17" w14:textId="77777777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D22B" w14:textId="1AEEEC44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7DDC" w14:textId="5AEA9AEF" w:rsidR="009E1E03" w:rsidRPr="009E1E03" w:rsidRDefault="009E1E03" w:rsidP="009E1E03">
            <w:pPr>
              <w:rPr>
                <w:rFonts w:eastAsia="Helvetica"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9E1E03" w:rsidRPr="00334C9E" w14:paraId="6B3201BF" w14:textId="77777777" w:rsidTr="00885E72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75110" w14:textId="75469F6F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hAnsiTheme="minorHAnsi" w:cs="Arial"/>
                <w:bCs/>
              </w:rPr>
              <w:t>10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F52A5" w14:textId="77777777" w:rsidR="009E1E03" w:rsidRP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Finančná</w:t>
            </w:r>
          </w:p>
          <w:p w14:paraId="30F25E62" w14:textId="77777777" w:rsidR="009E1E03" w:rsidRP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charakteristika</w:t>
            </w:r>
          </w:p>
          <w:p w14:paraId="32BD9952" w14:textId="5D1B924B" w:rsidR="009E1E03" w:rsidRPr="009E1E03" w:rsidRDefault="009E1E03" w:rsidP="009E1E03">
            <w:pPr>
              <w:rPr>
                <w:rFonts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82609" w14:textId="77777777" w:rsidR="009E1E03" w:rsidRP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6A67D220" w14:textId="77777777" w:rsidR="009E1E03" w:rsidRP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2BF511EF" w14:textId="77777777" w:rsidR="009E1E03" w:rsidRP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V prípade verejného sektora sa komplexne posudzujú ukazovatele likvidity a ukazovatele zadlženosti.</w:t>
            </w:r>
          </w:p>
          <w:p w14:paraId="2EAFB5B5" w14:textId="73BDBE69" w:rsidR="009E1E03" w:rsidRPr="009E1E03" w:rsidRDefault="009E1E03" w:rsidP="009E1E03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AAF35" w14:textId="4CFF42B5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Bodové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3E8C" w14:textId="6D3FFE45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66D6" w14:textId="4B0A8D75" w:rsidR="009E1E03" w:rsidRPr="009E1E03" w:rsidRDefault="009E1E03" w:rsidP="009E1E03">
            <w:pPr>
              <w:rPr>
                <w:rFonts w:eastAsia="Helvetica"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hAnsiTheme="minorHAnsi" w:cs="Arial"/>
                <w:bCs/>
              </w:rPr>
              <w:t>Subjekt s nepriaznivou finančnou situáciou</w:t>
            </w:r>
          </w:p>
        </w:tc>
      </w:tr>
      <w:tr w:rsidR="009E1E03" w:rsidRPr="00334C9E" w14:paraId="00946C78" w14:textId="77777777" w:rsidTr="009E1E03">
        <w:trPr>
          <w:trHeight w:val="89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9ECB3" w14:textId="77777777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A9A04" w14:textId="77777777" w:rsidR="009E1E03" w:rsidRPr="009E1E03" w:rsidRDefault="009E1E03" w:rsidP="009E1E03">
            <w:pPr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38990" w14:textId="77777777" w:rsidR="009E1E03" w:rsidRPr="009E1E03" w:rsidRDefault="009E1E03" w:rsidP="009E1E03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10165" w14:textId="77777777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86B7" w14:textId="6EE1AD06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DA40" w14:textId="62B7B21E" w:rsidR="009E1E03" w:rsidRPr="009E1E03" w:rsidRDefault="009E1E03" w:rsidP="009E1E03">
            <w:pPr>
              <w:rPr>
                <w:rFonts w:eastAsia="Helvetica"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hAnsiTheme="minorHAnsi" w:cs="Arial"/>
                <w:bCs/>
              </w:rPr>
              <w:t>Subjekt s neurčitou finančnou situáciou</w:t>
            </w:r>
          </w:p>
        </w:tc>
      </w:tr>
      <w:tr w:rsidR="009E1E03" w:rsidRPr="00334C9E" w14:paraId="3572F1E2" w14:textId="77777777" w:rsidTr="00885E72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F94E" w14:textId="77777777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0AA4" w14:textId="77777777" w:rsidR="009E1E03" w:rsidRPr="009E1E03" w:rsidRDefault="009E1E03" w:rsidP="009E1E03">
            <w:pPr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0AB3" w14:textId="77777777" w:rsidR="009E1E03" w:rsidRPr="009E1E03" w:rsidRDefault="009E1E03" w:rsidP="009E1E03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35B1" w14:textId="77777777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97C5" w14:textId="3C391B51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63EB" w14:textId="75D9B3E9" w:rsidR="009E1E03" w:rsidRPr="009E1E03" w:rsidRDefault="009E1E03" w:rsidP="009E1E03">
            <w:pPr>
              <w:rPr>
                <w:rFonts w:eastAsia="Helvetica"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hAnsiTheme="minorHAnsi" w:cs="Arial"/>
                <w:bCs/>
              </w:rPr>
              <w:t>Subjekt s dobrou finančnou situáciou</w:t>
            </w:r>
          </w:p>
        </w:tc>
      </w:tr>
      <w:tr w:rsidR="009E1E03" w:rsidRPr="00334C9E" w14:paraId="1CA938C1" w14:textId="77777777" w:rsidTr="00885E72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637D5" w14:textId="3BD7E868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hAnsiTheme="minorHAnsi" w:cs="Arial"/>
                <w:bCs/>
              </w:rPr>
              <w:t>1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BB3DF" w14:textId="77777777" w:rsidR="009E1E03" w:rsidRP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</w:t>
            </w:r>
          </w:p>
          <w:p w14:paraId="0A8899DC" w14:textId="273066E7" w:rsidR="009E1E03" w:rsidRPr="009E1E03" w:rsidRDefault="009E1E03" w:rsidP="009E1E03">
            <w:pPr>
              <w:rPr>
                <w:rFonts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3383B" w14:textId="06E86D2F" w:rsidR="009E1E03" w:rsidRPr="009E1E03" w:rsidRDefault="009E1E03" w:rsidP="009E1E03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108D4" w14:textId="324CF27C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Vylučujúce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54E0" w14:textId="38AC200F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077D" w14:textId="3E56A5E2" w:rsidR="009E1E03" w:rsidRPr="009E1E03" w:rsidRDefault="009E1E03" w:rsidP="009E1E03">
            <w:pPr>
              <w:rPr>
                <w:rFonts w:eastAsia="Helvetica"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 je zabezpečená.</w:t>
            </w:r>
          </w:p>
        </w:tc>
      </w:tr>
      <w:tr w:rsidR="009E1E03" w:rsidRPr="00334C9E" w14:paraId="11BBBF9C" w14:textId="77777777" w:rsidTr="00885E72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9398" w14:textId="77777777" w:rsidR="009E1E03" w:rsidRPr="009E1E03" w:rsidRDefault="009E1E03" w:rsidP="009E1E03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15B3" w14:textId="77777777" w:rsidR="009E1E03" w:rsidRPr="009E1E03" w:rsidRDefault="009E1E03" w:rsidP="009E1E03">
            <w:pPr>
              <w:rPr>
                <w:rFonts w:eastAsia="Times New Roman" w:cs="Arial"/>
                <w:bCs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2196" w14:textId="77777777" w:rsidR="009E1E03" w:rsidRPr="009E1E03" w:rsidRDefault="009E1E03" w:rsidP="009E1E03">
            <w:pPr>
              <w:rPr>
                <w:rFonts w:eastAsia="Times New Roman" w:cs="Arial"/>
                <w:bCs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3BC0" w14:textId="77777777" w:rsidR="009E1E03" w:rsidRPr="009E1E03" w:rsidRDefault="009E1E03" w:rsidP="009E1E03">
            <w:pPr>
              <w:jc w:val="center"/>
              <w:rPr>
                <w:rFonts w:eastAsia="Times New Roman" w:cs="Arial"/>
                <w:bCs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20CC" w14:textId="6AB2719A" w:rsidR="009E1E03" w:rsidRPr="009E1E03" w:rsidRDefault="009E1E03" w:rsidP="009E1E03">
            <w:pPr>
              <w:jc w:val="center"/>
              <w:rPr>
                <w:rFonts w:eastAsia="Times New Roman" w:cs="Arial"/>
                <w:bCs/>
                <w:lang w:eastAsia="sk-SK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0940" w14:textId="5ABD080C" w:rsidR="009E1E03" w:rsidRPr="009E1E03" w:rsidRDefault="009E1E03" w:rsidP="009E1E03">
            <w:pPr>
              <w:rPr>
                <w:rFonts w:eastAsia="Times New Roman" w:cs="Arial"/>
                <w:bCs/>
                <w:lang w:eastAsia="sk-SK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334C9E" w14:paraId="7E06EA27" w14:textId="77777777" w:rsidTr="00885E7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885E72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885E72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4B4405">
        <w:trPr>
          <w:trHeight w:val="326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334C9E" w:rsidRDefault="009459EB" w:rsidP="00885E72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4F835A64" w:rsidR="009459EB" w:rsidRPr="00334C9E" w:rsidRDefault="004B4405" w:rsidP="00885E72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bCs/>
                <w:lang w:eastAsia="sk-SK"/>
              </w:rPr>
              <w:t>1.</w:t>
            </w: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56149748" w:rsidR="009459EB" w:rsidRPr="00334C9E" w:rsidRDefault="004B4405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1C3F2834" w:rsidR="009459EB" w:rsidRPr="00334C9E" w:rsidRDefault="004B4405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3716E1C6" w:rsidR="009459EB" w:rsidRPr="00334C9E" w:rsidRDefault="004B4405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28600F" w:rsidRPr="00334C9E" w14:paraId="69B4BAEC" w14:textId="77777777" w:rsidTr="004B4405">
        <w:trPr>
          <w:trHeight w:val="27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096DF7" w14:textId="77777777" w:rsidR="0028600F" w:rsidRPr="00334C9E" w:rsidRDefault="0028600F" w:rsidP="00885E7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5DC6" w14:textId="5B220FEE" w:rsidR="0028600F" w:rsidRPr="00334C9E" w:rsidRDefault="004B4405" w:rsidP="00885E72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1B84" w14:textId="31B367D8" w:rsidR="0028600F" w:rsidRPr="00334C9E" w:rsidRDefault="004B4405" w:rsidP="00885E7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85B3" w14:textId="22AF9234" w:rsidR="0028600F" w:rsidRPr="00334C9E" w:rsidRDefault="004B4405" w:rsidP="00885E7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0069" w14:textId="03E0336A" w:rsidR="0028600F" w:rsidRPr="00334C9E" w:rsidRDefault="004B4405" w:rsidP="00885E7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4B4405" w:rsidRPr="00334C9E" w14:paraId="753F8B4F" w14:textId="77777777" w:rsidTr="004B4405">
        <w:trPr>
          <w:trHeight w:val="26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28434A" w14:textId="77777777" w:rsidR="004B4405" w:rsidRPr="00334C9E" w:rsidRDefault="004B4405" w:rsidP="00885E7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2C39" w14:textId="44C9F4E7" w:rsidR="004B4405" w:rsidRPr="00334C9E" w:rsidRDefault="004B4405" w:rsidP="00885E72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6558" w14:textId="7B862C1F" w:rsidR="004B4405" w:rsidRPr="00334C9E" w:rsidRDefault="004B4405" w:rsidP="00885E7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A441" w14:textId="440ECC69" w:rsidR="004B4405" w:rsidRPr="00334C9E" w:rsidRDefault="004B4405" w:rsidP="00885E7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FCC" w14:textId="4DCC9EF7" w:rsidR="004B4405" w:rsidRPr="00334C9E" w:rsidRDefault="004B4405" w:rsidP="00885E7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4B4405" w:rsidRPr="00334C9E" w14:paraId="296B8ED5" w14:textId="77777777" w:rsidTr="004B4405">
        <w:trPr>
          <w:trHeight w:val="141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D04C9D" w14:textId="77777777" w:rsidR="004B4405" w:rsidRPr="00334C9E" w:rsidRDefault="004B4405" w:rsidP="00885E7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E0B3" w14:textId="21D17909" w:rsidR="004B4405" w:rsidRPr="004B4405" w:rsidRDefault="004B4405" w:rsidP="00885E72">
            <w:pPr>
              <w:rPr>
                <w:rFonts w:asciiTheme="minorHAnsi" w:eastAsia="Helvetica" w:hAnsiTheme="minorHAnsi" w:cs="Arial"/>
                <w:bCs/>
              </w:rPr>
            </w:pPr>
            <w:r>
              <w:rPr>
                <w:rFonts w:cs="Arial"/>
                <w:color w:val="000000" w:themeColor="text1"/>
              </w:rPr>
              <w:t>4.</w:t>
            </w:r>
            <w:r w:rsidRPr="009E1E03">
              <w:rPr>
                <w:rFonts w:asciiTheme="minorHAnsi" w:hAnsiTheme="minorHAnsi" w:cs="Arial"/>
                <w:bCs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1FAC" w14:textId="3C2CFB1E" w:rsidR="004B4405" w:rsidRPr="00334C9E" w:rsidRDefault="004B4405" w:rsidP="00885E7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F1DC" w14:textId="44C7911D" w:rsidR="004B4405" w:rsidRPr="00334C9E" w:rsidRDefault="004B4405" w:rsidP="00885E7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5FBC" w14:textId="4B210BC0" w:rsidR="004B4405" w:rsidRPr="00334C9E" w:rsidRDefault="004B4405" w:rsidP="00885E7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14:paraId="148FB105" w14:textId="77777777" w:rsidTr="00885E72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885E7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885E7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9459EB" w:rsidRPr="00334C9E" w:rsidRDefault="009459EB" w:rsidP="00885E72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9459EB" w:rsidRPr="00334C9E" w14:paraId="11EE6BC1" w14:textId="77777777" w:rsidTr="00DE148F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9459EB" w:rsidRPr="00334C9E" w:rsidRDefault="009459EB" w:rsidP="00885E72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33E2F955" w:rsidR="009459EB" w:rsidRPr="00334C9E" w:rsidRDefault="004B4405" w:rsidP="00885E72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5.</w:t>
            </w: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553F5410" w:rsidR="009459EB" w:rsidRPr="00334C9E" w:rsidRDefault="004B4405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6E61BC43" w:rsidR="009459EB" w:rsidRPr="00334C9E" w:rsidRDefault="004B4405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52BD0E7B" w:rsidR="009459EB" w:rsidRPr="00334C9E" w:rsidRDefault="004B4405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09697204" w14:textId="77777777" w:rsidTr="00DE148F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9459EB" w:rsidRPr="00334C9E" w:rsidRDefault="009459EB" w:rsidP="00885E7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633B5AC2" w:rsidR="009459EB" w:rsidRPr="00334C9E" w:rsidRDefault="004B4405" w:rsidP="00885E72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6.</w:t>
            </w: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Projekt zohľadňuje miestne špecifik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73850FD3" w:rsidR="009459EB" w:rsidRPr="00334C9E" w:rsidRDefault="004B4405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295BE9D5" w:rsidR="009459EB" w:rsidRPr="00334C9E" w:rsidRDefault="004B4405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39E17633" w:rsidR="009459EB" w:rsidRPr="00334C9E" w:rsidRDefault="004B4405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6D44D195" w14:textId="77777777" w:rsidTr="00DE148F">
        <w:trPr>
          <w:trHeight w:val="17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B522" w14:textId="77777777" w:rsidR="009459EB" w:rsidRPr="00334C9E" w:rsidRDefault="009459EB" w:rsidP="00885E7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9D3D" w14:textId="07B97599" w:rsidR="009459EB" w:rsidRPr="00334C9E" w:rsidRDefault="009459EB" w:rsidP="00885E7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F65E" w14:textId="67356D92" w:rsidR="009459EB" w:rsidRPr="00334C9E" w:rsidRDefault="009459EB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3961" w14:textId="2B4DEACC" w:rsidR="009459EB" w:rsidRPr="00334C9E" w:rsidRDefault="009459EB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3825" w14:textId="59479C8E" w:rsidR="009459EB" w:rsidRPr="00334C9E" w:rsidRDefault="009459EB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459EB" w:rsidRPr="00334C9E" w14:paraId="4A20CB51" w14:textId="77777777" w:rsidTr="00DE148F">
        <w:trPr>
          <w:trHeight w:val="17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41EF" w14:textId="77777777" w:rsidR="009459EB" w:rsidRPr="00334C9E" w:rsidRDefault="009459EB" w:rsidP="00885E7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2A97" w14:textId="2ABEC44F" w:rsidR="009459EB" w:rsidRPr="00334C9E" w:rsidRDefault="009459EB" w:rsidP="00885E7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C89B" w14:textId="40EBA251" w:rsidR="009459EB" w:rsidRPr="00334C9E" w:rsidRDefault="009459EB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D5C7" w14:textId="0AE9A856" w:rsidR="009459EB" w:rsidRPr="00334C9E" w:rsidRDefault="009459EB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E340" w14:textId="70E13636" w:rsidR="009459EB" w:rsidRPr="00334C9E" w:rsidRDefault="009459EB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459EB" w:rsidRPr="00334C9E" w14:paraId="6E6F272D" w14:textId="77777777" w:rsidTr="00885E72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334C9E" w:rsidRDefault="009459EB" w:rsidP="00885E7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334C9E" w:rsidRDefault="009459EB" w:rsidP="00885E72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334C9E" w:rsidRDefault="009459EB" w:rsidP="00885E72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334C9E" w:rsidRDefault="009459EB" w:rsidP="00885E72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9459EB" w:rsidRPr="00334C9E" w:rsidRDefault="009459EB" w:rsidP="00885E72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9459EB" w:rsidRPr="00334C9E" w14:paraId="39B89E35" w14:textId="77777777" w:rsidTr="00DE148F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9459EB" w:rsidRPr="00334C9E" w:rsidRDefault="009459EB" w:rsidP="00885E72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17B9757F" w:rsidR="009459EB" w:rsidRPr="00334C9E" w:rsidRDefault="004B4405" w:rsidP="00885E72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bCs/>
                <w:lang w:eastAsia="sk-SK"/>
              </w:rPr>
              <w:t>7.</w:t>
            </w: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3FD46EFA" w:rsidR="009459EB" w:rsidRPr="00334C9E" w:rsidRDefault="004B4405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5BD937AE" w:rsidR="009459EB" w:rsidRPr="00334C9E" w:rsidRDefault="004B4405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3739F2B1" w:rsidR="009459EB" w:rsidRPr="00334C9E" w:rsidRDefault="004B4405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44FAE704" w14:textId="77777777" w:rsidTr="00DE148F">
        <w:trPr>
          <w:trHeight w:val="22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2FD1" w14:textId="77777777" w:rsidR="009459EB" w:rsidRPr="00334C9E" w:rsidRDefault="009459EB" w:rsidP="00885E7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5998" w14:textId="54866B57" w:rsidR="009459EB" w:rsidRPr="00334C9E" w:rsidRDefault="009459EB" w:rsidP="00885E7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C8A7" w14:textId="1787EC71" w:rsidR="009459EB" w:rsidRPr="00334C9E" w:rsidRDefault="009459EB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7D7F" w14:textId="4A2F66CF" w:rsidR="009459EB" w:rsidRPr="00334C9E" w:rsidRDefault="009459EB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27E9" w14:textId="1D470FA1" w:rsidR="009459EB" w:rsidRPr="00334C9E" w:rsidRDefault="009459EB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459EB" w:rsidRPr="00334C9E" w14:paraId="323219A5" w14:textId="77777777" w:rsidTr="00885E72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334C9E" w:rsidRDefault="009459EB" w:rsidP="00885E7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459EB" w:rsidRPr="00334C9E" w:rsidRDefault="009459EB" w:rsidP="00885E7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334C9E" w:rsidRDefault="009459EB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334C9E" w:rsidRDefault="009459EB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9459EB" w:rsidRPr="00334C9E" w:rsidRDefault="009459EB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459EB" w:rsidRPr="00334C9E" w14:paraId="35F3BFA0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9459EB" w:rsidRPr="00334C9E" w:rsidRDefault="009459EB" w:rsidP="00885E72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3E9D88D9" w:rsidR="009459EB" w:rsidRPr="00334C9E" w:rsidRDefault="004B4405" w:rsidP="00885E72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bCs/>
                <w:lang w:eastAsia="sk-SK"/>
              </w:rPr>
              <w:t>8.</w:t>
            </w: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1F8E12BB" w:rsidR="009459EB" w:rsidRPr="00334C9E" w:rsidRDefault="004B4405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629A6E90" w:rsidR="009459EB" w:rsidRPr="00334C9E" w:rsidRDefault="004B4405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39F2BDF1" w:rsidR="009459EB" w:rsidRPr="00334C9E" w:rsidRDefault="004B4405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46586718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9459EB" w:rsidRPr="00334C9E" w:rsidRDefault="009459EB" w:rsidP="00885E7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736F160B" w:rsidR="009459EB" w:rsidRPr="00334C9E" w:rsidRDefault="004B4405" w:rsidP="00885E72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bCs/>
                <w:lang w:eastAsia="sk-SK"/>
              </w:rPr>
              <w:t>9.</w:t>
            </w: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17444F89" w:rsidR="009459EB" w:rsidRPr="00334C9E" w:rsidRDefault="004B4405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5990723D" w:rsidR="009459EB" w:rsidRPr="00334C9E" w:rsidRDefault="004B4405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306D8E7C" w:rsidR="009459EB" w:rsidRPr="00334C9E" w:rsidRDefault="004B4405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7597A4BF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9459EB" w:rsidRPr="00334C9E" w:rsidRDefault="009459EB" w:rsidP="00885E7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5B4A1D54" w:rsidR="009459EB" w:rsidRPr="004B4405" w:rsidRDefault="004B4405" w:rsidP="004B4405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lang w:eastAsia="sk-SK"/>
              </w:rPr>
              <w:t>10.</w:t>
            </w: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Finančná</w:t>
            </w:r>
            <w:r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charakteristika</w:t>
            </w:r>
            <w:r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455E5827" w:rsidR="009459EB" w:rsidRPr="00334C9E" w:rsidRDefault="004B4405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33B92AF7" w:rsidR="009459EB" w:rsidRPr="00334C9E" w:rsidRDefault="004B4405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61B21E98" w:rsidR="009459EB" w:rsidRPr="00334C9E" w:rsidRDefault="004B4405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</w:tr>
      <w:tr w:rsidR="004B4405" w:rsidRPr="00334C9E" w14:paraId="3AAACEDE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B6EB" w14:textId="77777777" w:rsidR="004B4405" w:rsidRPr="00334C9E" w:rsidRDefault="004B4405" w:rsidP="00885E7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51FA" w14:textId="71D0E3AD" w:rsidR="004B4405" w:rsidRPr="004B4405" w:rsidRDefault="004B4405" w:rsidP="004B4405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lang w:eastAsia="sk-SK"/>
              </w:rPr>
              <w:t>11.</w:t>
            </w: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</w:t>
            </w:r>
            <w:r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C047" w14:textId="60D031BF" w:rsidR="004B4405" w:rsidRPr="00334C9E" w:rsidRDefault="004B4405" w:rsidP="00885E7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698A" w14:textId="157B6588" w:rsidR="004B4405" w:rsidRPr="00334C9E" w:rsidRDefault="004B4405" w:rsidP="00885E7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B5D1" w14:textId="75FFECE8" w:rsidR="004B4405" w:rsidRPr="00334C9E" w:rsidRDefault="004B4405" w:rsidP="00885E7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14:paraId="2947D38C" w14:textId="77777777" w:rsidTr="00885E72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9459EB" w:rsidRPr="00334C9E" w:rsidRDefault="009459EB" w:rsidP="00885E7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9459EB" w:rsidRPr="00334C9E" w:rsidRDefault="009459EB" w:rsidP="00885E7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9459EB" w:rsidRPr="00334C9E" w:rsidRDefault="009459EB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9459EB" w:rsidRPr="00334C9E" w:rsidRDefault="009459EB" w:rsidP="00885E72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7777777" w:rsidR="009459EB" w:rsidRPr="00334C9E" w:rsidRDefault="009459EB" w:rsidP="00885E72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EF136F" w:rsidRPr="00334C9E" w14:paraId="25355263" w14:textId="77777777" w:rsidTr="0067759E">
        <w:trPr>
          <w:trHeight w:val="219"/>
        </w:trPr>
        <w:tc>
          <w:tcPr>
            <w:tcW w:w="1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8572" w14:textId="067702BD" w:rsidR="00EF136F" w:rsidRPr="00334C9E" w:rsidRDefault="00F44B12" w:rsidP="00885E72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                                                                                                                             Maximálny počet bodov                                                                                                                          14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7B1E8F09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minimálne </w:t>
      </w:r>
      <w:r w:rsidR="00F44B12">
        <w:rPr>
          <w:rFonts w:cs="Arial"/>
          <w:b/>
          <w:color w:val="000000" w:themeColor="text1"/>
        </w:rPr>
        <w:t>9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885E7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885E7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885E7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885E7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885E7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885E7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885E7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885E7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885E7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885E7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885E7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6CFD1499" w:rsidR="00607288" w:rsidRPr="00A42D69" w:rsidRDefault="009A652B" w:rsidP="00885E7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85E72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885E7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885E7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14AD15DF" w:rsidR="00607288" w:rsidRPr="00A42D69" w:rsidRDefault="00885E72" w:rsidP="00885E72">
            <w:pPr>
              <w:spacing w:before="120" w:after="120"/>
              <w:jc w:val="both"/>
            </w:pPr>
            <w:r>
              <w:rPr>
                <w:i/>
              </w:rPr>
              <w:t>Miestna akčná skupina HORNÁ TOPĽA</w:t>
            </w:r>
          </w:p>
        </w:tc>
      </w:tr>
      <w:tr w:rsidR="00607288" w:rsidRPr="00A42D69" w14:paraId="1D005461" w14:textId="77777777" w:rsidTr="00885E7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885E7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0569F12D" w:rsidR="00607288" w:rsidRPr="00A42D69" w:rsidRDefault="009A652B" w:rsidP="00885E7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85E72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F44B12" w:rsidRDefault="003B1FA9" w:rsidP="00A654E1">
      <w:pPr>
        <w:pStyle w:val="Odsekzoznamu"/>
        <w:ind w:left="426"/>
        <w:jc w:val="both"/>
        <w:rPr>
          <w:rFonts w:asciiTheme="minorHAnsi" w:hAnsiTheme="minorHAnsi"/>
          <w:b/>
          <w:bCs/>
        </w:rPr>
      </w:pPr>
      <w:r w:rsidRPr="00F44B12">
        <w:rPr>
          <w:rFonts w:asciiTheme="minorHAnsi" w:hAnsiTheme="minorHAnsi"/>
          <w:b/>
          <w:bCs/>
        </w:rPr>
        <w:t>Rozlišovacie kritériá sú:</w:t>
      </w:r>
    </w:p>
    <w:p w14:paraId="299FD727" w14:textId="374B77F8" w:rsidR="003B1FA9" w:rsidRPr="00F44B12" w:rsidRDefault="003B1FA9" w:rsidP="00F44B12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Posúdenie vplyvu a dopadu projektu na plnenie stratégiu CLLD,</w:t>
      </w:r>
      <w:r w:rsidR="00F44B12">
        <w:rPr>
          <w:rFonts w:asciiTheme="minorHAnsi" w:hAnsiTheme="minorHAnsi"/>
        </w:rPr>
        <w:t xml:space="preserve"> </w:t>
      </w:r>
      <w:r w:rsidR="004938B3" w:rsidRPr="00F44B12">
        <w:rPr>
          <w:rFonts w:ascii="Arial" w:hAnsi="Arial" w:cs="Arial"/>
          <w:sz w:val="20"/>
          <w:szCs w:val="20"/>
        </w:rPr>
        <w:t>rozlišovacie kritérium aplikuje výberová komisia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06E7DDD3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666AD" w14:textId="77777777" w:rsidR="009A652B" w:rsidRDefault="009A652B" w:rsidP="006447D5">
      <w:pPr>
        <w:spacing w:after="0" w:line="240" w:lineRule="auto"/>
      </w:pPr>
      <w:r>
        <w:separator/>
      </w:r>
    </w:p>
  </w:endnote>
  <w:endnote w:type="continuationSeparator" w:id="0">
    <w:p w14:paraId="5C18B737" w14:textId="77777777" w:rsidR="009A652B" w:rsidRDefault="009A652B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EF84E" w14:textId="77777777" w:rsidR="00885E72" w:rsidRDefault="00885E72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344DEF3" w:rsidR="00885E72" w:rsidRPr="00041014" w:rsidRDefault="00885E72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327AF" w14:textId="77777777" w:rsidR="009A652B" w:rsidRDefault="009A652B" w:rsidP="006447D5">
      <w:pPr>
        <w:spacing w:after="0" w:line="240" w:lineRule="auto"/>
      </w:pPr>
      <w:r>
        <w:separator/>
      </w:r>
    </w:p>
  </w:footnote>
  <w:footnote w:type="continuationSeparator" w:id="0">
    <w:p w14:paraId="71008E26" w14:textId="77777777" w:rsidR="009A652B" w:rsidRDefault="009A652B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03477" w14:textId="4949ADF4" w:rsidR="00885E72" w:rsidRPr="001F013A" w:rsidRDefault="00885E72" w:rsidP="001D5D3D">
    <w:pPr>
      <w:pStyle w:val="Hlavika"/>
      <w:rPr>
        <w:rFonts w:ascii="Arial Narrow" w:hAnsi="Arial Narrow"/>
        <w:sz w:val="20"/>
      </w:rPr>
    </w:pPr>
    <w:r w:rsidRPr="006A295F">
      <w:rPr>
        <w:noProof/>
      </w:rPr>
      <w:drawing>
        <wp:anchor distT="0" distB="0" distL="114300" distR="114300" simplePos="0" relativeHeight="251689984" behindDoc="0" locked="0" layoutInCell="1" allowOverlap="1" wp14:anchorId="56011D43" wp14:editId="4AC1B93E">
          <wp:simplePos x="0" y="0"/>
          <wp:positionH relativeFrom="column">
            <wp:posOffset>281940</wp:posOffset>
          </wp:positionH>
          <wp:positionV relativeFrom="paragraph">
            <wp:posOffset>-41275</wp:posOffset>
          </wp:positionV>
          <wp:extent cx="414020" cy="342900"/>
          <wp:effectExtent l="0" t="0" r="508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274B4C89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6FF7BE46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18A80B8E" w:rsidR="00885E72" w:rsidRDefault="00885E72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885E72" w:rsidRDefault="00885E72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885E72" w:rsidRPr="001D5D3D" w:rsidRDefault="00885E72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>Príloha č. 4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7"/>
  </w:num>
  <w:num w:numId="12">
    <w:abstractNumId w:val="14"/>
  </w:num>
  <w:num w:numId="13">
    <w:abstractNumId w:val="24"/>
  </w:num>
  <w:num w:numId="14">
    <w:abstractNumId w:val="20"/>
  </w:num>
  <w:num w:numId="15">
    <w:abstractNumId w:val="13"/>
  </w:num>
  <w:num w:numId="16">
    <w:abstractNumId w:val="8"/>
  </w:num>
  <w:num w:numId="17">
    <w:abstractNumId w:val="18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29"/>
  </w:num>
  <w:num w:numId="31">
    <w:abstractNumId w:val="10"/>
  </w:num>
  <w:num w:numId="32">
    <w:abstractNumId w:val="9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600F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4405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85E72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652B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1E03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32EA9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6F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4B12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50E7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3001D7"/>
    <w:rsid w:val="00392F0C"/>
    <w:rsid w:val="005A4146"/>
    <w:rsid w:val="006B3B1E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BD31B-81E0-4588-BC32-CC7AD1E6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19-10-07T12:59:00Z</dcterms:modified>
</cp:coreProperties>
</file>